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548802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07F736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E72981">
        <w:rPr>
          <w:rFonts w:ascii="Arial" w:eastAsia="Arial" w:hAnsi="Arial" w:cs="Arial"/>
          <w:b/>
          <w:i/>
          <w:color w:val="000000"/>
          <w:szCs w:val="24"/>
        </w:rPr>
        <w:t>65</w:t>
      </w:r>
      <w:bookmarkStart w:id="1" w:name="_GoBack"/>
      <w:bookmarkEnd w:id="1"/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44FB9AD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52CF1C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A06CDA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2497313F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BC3617">
        <w:rPr>
          <w:rFonts w:ascii="Arial" w:hAnsi="Arial" w:cs="Arial"/>
          <w:iCs/>
          <w:szCs w:val="24"/>
        </w:rPr>
        <w:t xml:space="preserve">Rua </w:t>
      </w:r>
      <w:r w:rsidR="006C002A">
        <w:rPr>
          <w:rFonts w:ascii="Arial" w:hAnsi="Arial" w:cs="Arial"/>
          <w:iCs/>
          <w:szCs w:val="24"/>
        </w:rPr>
        <w:t>Vitória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r w:rsidR="00AA7317">
        <w:rPr>
          <w:rFonts w:ascii="Arial" w:hAnsi="Arial" w:cs="Arial"/>
          <w:iCs/>
          <w:szCs w:val="24"/>
        </w:rPr>
        <w:t>.</w:t>
      </w:r>
      <w:bookmarkEnd w:id="2"/>
    </w:p>
    <w:p w:rsidR="00BD7829" w:rsidRPr="004C7969" w:rsidP="00952B15" w14:paraId="00C9F6DC" w14:textId="1EAF0ED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bookmarkStart w:id="3" w:name="_Hlk189743239"/>
      <w:bookmarkEnd w:id="3"/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087986" w:rsidP="00087986" w14:paraId="6D8D145E" w14:textId="4A4C3A8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48BEFCFD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210EA9FC" w14:textId="4FB85F8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</w:t>
      </w:r>
      <w:r w:rsidR="00E72981">
        <w:rPr>
          <w:rFonts w:ascii="Arial" w:hAnsi="Arial" w:cs="Arial"/>
          <w:szCs w:val="24"/>
        </w:rPr>
        <w:t>9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E72981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232E60F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916940</wp:posOffset>
            </wp:positionV>
            <wp:extent cx="2666659" cy="3638550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50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64" cy="36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945515</wp:posOffset>
            </wp:positionV>
            <wp:extent cx="2695575" cy="359263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631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88834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58810" name="Assinatura Vereado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8D0E0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2AAD590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15A1160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04CE875D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ermEnd w:id="0"/>
    <w:p w:rsidR="004C7969" w:rsidP="009F2A3A" w14:paraId="17F7C436" w14:textId="19D889E2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45A0F"/>
    <w:rsid w:val="00D60D9A"/>
    <w:rsid w:val="00D76540"/>
    <w:rsid w:val="00D82042"/>
    <w:rsid w:val="00D93211"/>
    <w:rsid w:val="00DE0AFB"/>
    <w:rsid w:val="00E47FBA"/>
    <w:rsid w:val="00E72981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54A4-5338-4F78-BC0F-A8EF2EFC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29T13:37:00Z</dcterms:created>
  <dcterms:modified xsi:type="dcterms:W3CDTF">2025-09-29T13:37:00Z</dcterms:modified>
</cp:coreProperties>
</file>